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04068" w14:textId="65622E3E" w:rsidR="00755282" w:rsidRPr="00DD2606" w:rsidRDefault="009C55A2" w:rsidP="00312F9B">
      <w:pPr>
        <w:pStyle w:val="Prrafodelista"/>
        <w:numPr>
          <w:ilvl w:val="0"/>
          <w:numId w:val="1"/>
        </w:numPr>
        <w:rPr>
          <w:b/>
          <w:bCs/>
        </w:rPr>
      </w:pPr>
      <w:r w:rsidRPr="00DD2606">
        <w:rPr>
          <w:b/>
          <w:bCs/>
        </w:rPr>
        <w:t>Introducción</w:t>
      </w:r>
    </w:p>
    <w:p w14:paraId="40C45959" w14:textId="6320E2F0" w:rsidR="00312F9B" w:rsidRDefault="00312F9B" w:rsidP="00312F9B">
      <w:pPr>
        <w:pStyle w:val="Prrafodelista"/>
        <w:numPr>
          <w:ilvl w:val="0"/>
          <w:numId w:val="2"/>
        </w:numPr>
      </w:pPr>
      <w:r>
        <w:t>Objetivo</w:t>
      </w:r>
    </w:p>
    <w:p w14:paraId="1C1F738A" w14:textId="3DEF8F78" w:rsidR="00312F9B" w:rsidRDefault="00312F9B" w:rsidP="00312F9B">
      <w:pPr>
        <w:pStyle w:val="Prrafodelista"/>
        <w:ind w:left="1416"/>
      </w:pPr>
      <w:r>
        <w:t xml:space="preserve">El objetivo central de </w:t>
      </w:r>
      <w:r w:rsidRPr="00FA3A84">
        <w:rPr>
          <w:b/>
          <w:bCs/>
        </w:rPr>
        <w:t>FITPro</w:t>
      </w:r>
      <w:r>
        <w:t xml:space="preserve"> es crear un portal web que permita implementar la gestión y uso web con facilidad de un negocio de gimnasio. En esta aplicación web los gerentes podrán obtener una visión detallada de los caracteres </w:t>
      </w:r>
      <w:r w:rsidR="00E03667">
        <w:t>más</w:t>
      </w:r>
      <w:r>
        <w:t xml:space="preserve"> importantes de su negocio, pudiendo gestionar cualquier faceta de </w:t>
      </w:r>
      <w:r w:rsidR="00FE1B4F">
        <w:t>é</w:t>
      </w:r>
      <w:r>
        <w:t xml:space="preserve">ste con un diseño visual accesible para su adaptación. Para los usuarios </w:t>
      </w:r>
      <w:r w:rsidR="0050691F">
        <w:t>habrá</w:t>
      </w:r>
      <w:r>
        <w:t xml:space="preserve"> una versión móvil y web donde podrán acceder a todos sus registros</w:t>
      </w:r>
      <w:r w:rsidR="0050691F">
        <w:t xml:space="preserve"> en el momento</w:t>
      </w:r>
      <w:r>
        <w:t xml:space="preserve"> de</w:t>
      </w:r>
      <w:r w:rsidR="0050691F">
        <w:t xml:space="preserve"> la</w:t>
      </w:r>
      <w:r>
        <w:t xml:space="preserve"> actividad física, teniendo también funcionalidades como </w:t>
      </w:r>
      <w:r w:rsidR="0050691F">
        <w:t>“Nutrición diaria” o “Rutinas de entreno personalizadas” para su seguimiento.</w:t>
      </w:r>
    </w:p>
    <w:p w14:paraId="0608E5EA" w14:textId="77777777" w:rsidR="00312F9B" w:rsidRDefault="00312F9B" w:rsidP="00312F9B">
      <w:pPr>
        <w:pStyle w:val="Prrafodelista"/>
        <w:ind w:left="1416"/>
      </w:pPr>
    </w:p>
    <w:p w14:paraId="77949985" w14:textId="631BE991" w:rsidR="00312F9B" w:rsidRDefault="00312F9B" w:rsidP="00312F9B">
      <w:pPr>
        <w:pStyle w:val="Prrafodelista"/>
        <w:ind w:left="1416"/>
      </w:pPr>
      <w:r>
        <w:t>Mas allá de ser un simple gestor de negocio</w:t>
      </w:r>
      <w:r w:rsidR="0050691F">
        <w:t xml:space="preserve"> o una aplicación de gimnasio</w:t>
      </w:r>
      <w:r>
        <w:t xml:space="preserve"> </w:t>
      </w:r>
      <w:r w:rsidRPr="00FA3A84">
        <w:rPr>
          <w:b/>
          <w:bCs/>
        </w:rPr>
        <w:t>FITPro</w:t>
      </w:r>
      <w:r>
        <w:t xml:space="preserve"> busca ser la herramienta </w:t>
      </w:r>
      <w:r w:rsidR="0050691F">
        <w:t xml:space="preserve">que acompañe a los usuarios viendo su progreso y </w:t>
      </w:r>
      <w:r w:rsidR="007976DD">
        <w:t>ayudándoles</w:t>
      </w:r>
      <w:r w:rsidR="0050691F">
        <w:t xml:space="preserve"> en el día a día</w:t>
      </w:r>
      <w:r w:rsidR="007976DD">
        <w:t>.</w:t>
      </w:r>
    </w:p>
    <w:p w14:paraId="25774633" w14:textId="63BB8BBA" w:rsidR="007976DD" w:rsidRDefault="007976DD" w:rsidP="007976DD">
      <w:pPr>
        <w:pStyle w:val="Prrafodelista"/>
        <w:ind w:left="1080"/>
      </w:pPr>
    </w:p>
    <w:p w14:paraId="0089FFCC" w14:textId="59BDCF22" w:rsidR="007976DD" w:rsidRDefault="007976DD" w:rsidP="007976DD">
      <w:pPr>
        <w:pStyle w:val="Prrafodelista"/>
        <w:numPr>
          <w:ilvl w:val="0"/>
          <w:numId w:val="2"/>
        </w:numPr>
      </w:pPr>
      <w:r>
        <w:t>Justificación</w:t>
      </w:r>
    </w:p>
    <w:p w14:paraId="3C5C5684" w14:textId="77777777" w:rsidR="007976DD" w:rsidRDefault="007976DD" w:rsidP="00FD251C">
      <w:pPr>
        <w:pStyle w:val="Prrafodelista"/>
        <w:ind w:left="1080" w:firstLine="336"/>
      </w:pPr>
      <w:r>
        <w:t xml:space="preserve">Esta idea surge de la necesidad de facilitar a los nuevos y actuales negocios del sector de las actividades físico-deportivas un software accesible y completo para su negocio, tanto para la gestión adaptada a las nuevas tecnologías y requisitos como para estar presente junto a su cliente y brindarle apoyo en su cambio/mejora física. </w:t>
      </w:r>
    </w:p>
    <w:p w14:paraId="3F36293A" w14:textId="77777777" w:rsidR="00971C17" w:rsidRDefault="00971C17" w:rsidP="007976DD">
      <w:pPr>
        <w:pStyle w:val="Prrafodelista"/>
        <w:ind w:left="1080"/>
      </w:pPr>
    </w:p>
    <w:p w14:paraId="774D096A" w14:textId="3A340B29" w:rsidR="007976DD" w:rsidRDefault="007976DD" w:rsidP="007976DD">
      <w:pPr>
        <w:pStyle w:val="Prrafodelista"/>
        <w:ind w:left="1080"/>
      </w:pPr>
      <w:r>
        <w:t xml:space="preserve">A pesar de que ya existen diversas </w:t>
      </w:r>
      <w:r w:rsidR="009F37C2">
        <w:t xml:space="preserve">plataformas </w:t>
      </w:r>
      <w:r>
        <w:t>de ejercicio</w:t>
      </w:r>
      <w:r w:rsidR="009F37C2">
        <w:t xml:space="preserve">s, accesos, gimnasios o </w:t>
      </w:r>
      <w:r w:rsidR="00971C17">
        <w:t>nutrición,</w:t>
      </w:r>
      <w:r w:rsidR="009F37C2">
        <w:t xml:space="preserve"> a menudo son anticuadas y se perciben complejas de gestionar</w:t>
      </w:r>
      <w:r w:rsidR="00971C17">
        <w:t xml:space="preserve"> o tediosas para</w:t>
      </w:r>
      <w:r w:rsidR="009F37C2">
        <w:t xml:space="preserve"> el usuario</w:t>
      </w:r>
      <w:r w:rsidR="00971C17">
        <w:t xml:space="preserve"> haciendo así que acaben dej</w:t>
      </w:r>
      <w:r w:rsidR="00FE1B4F">
        <w:t>á</w:t>
      </w:r>
      <w:r w:rsidR="00971C17">
        <w:t>ndo</w:t>
      </w:r>
      <w:r w:rsidR="00FE1B4F">
        <w:t>las</w:t>
      </w:r>
      <w:r w:rsidR="00971C17">
        <w:t xml:space="preserve"> de utilizar y abandonando su progreso</w:t>
      </w:r>
      <w:r w:rsidR="009F37C2">
        <w:t>.</w:t>
      </w:r>
    </w:p>
    <w:p w14:paraId="6D62D3D9" w14:textId="77777777" w:rsidR="00971C17" w:rsidRDefault="00971C17" w:rsidP="007976DD">
      <w:pPr>
        <w:pStyle w:val="Prrafodelista"/>
        <w:ind w:left="1080"/>
      </w:pPr>
    </w:p>
    <w:p w14:paraId="02693EF3" w14:textId="26C65AF8" w:rsidR="00971C17" w:rsidRDefault="00971C17" w:rsidP="007976DD">
      <w:pPr>
        <w:pStyle w:val="Prrafodelista"/>
        <w:ind w:left="1080"/>
      </w:pPr>
      <w:r w:rsidRPr="00971C17">
        <w:t>Con este proyecto se pretende crear un sitio web sencillo, efectivo y útil para la comunidad</w:t>
      </w:r>
      <w:r>
        <w:t xml:space="preserve"> físico-deportiva</w:t>
      </w:r>
      <w:r w:rsidRPr="00971C17">
        <w:t xml:space="preserve">, con el objetivo de cumplir con las principales demandas y necesidades que </w:t>
      </w:r>
      <w:r>
        <w:t>las</w:t>
      </w:r>
      <w:r w:rsidRPr="00971C17">
        <w:t xml:space="preserve"> plataformas actuales no cubren, ofreciendo una experiencia más intuitiva y adaptada a las expectativas reales de los usuarios.</w:t>
      </w:r>
    </w:p>
    <w:p w14:paraId="6C0E7C45" w14:textId="77777777" w:rsidR="00971C17" w:rsidRDefault="00971C17" w:rsidP="007976DD">
      <w:pPr>
        <w:pStyle w:val="Prrafodelista"/>
        <w:ind w:left="1080"/>
      </w:pPr>
    </w:p>
    <w:p w14:paraId="717EF867" w14:textId="238F4B00" w:rsidR="00971C17" w:rsidRDefault="002D727C" w:rsidP="007976DD">
      <w:pPr>
        <w:pStyle w:val="Prrafodelista"/>
        <w:ind w:left="1080"/>
      </w:pPr>
      <w:r>
        <w:t xml:space="preserve">Fijándonos en el contexto social </w:t>
      </w:r>
      <w:r w:rsidR="00D074E8">
        <w:t xml:space="preserve">físico-deportivo y el impacto que está </w:t>
      </w:r>
      <w:r w:rsidR="00FE1B4F">
        <w:t>tomando</w:t>
      </w:r>
      <w:r w:rsidR="00D074E8">
        <w:t xml:space="preserve"> la actividad física en nuestra sociedad, es esencial que los negocios relacionados con el </w:t>
      </w:r>
      <w:r w:rsidR="00074E0B">
        <w:t>sector</w:t>
      </w:r>
      <w:r w:rsidR="00D074E8">
        <w:t xml:space="preserve"> adapten sus plataformas para entablar una mejor compatibilidad con los usuarios y requisitos actuales de la sociedad</w:t>
      </w:r>
      <w:r w:rsidR="00BB418E">
        <w:t>,</w:t>
      </w:r>
      <w:r w:rsidR="00835D1E">
        <w:t xml:space="preserve"> fomentando así el retorno y continuidad de los usuarios en dichas actividades.</w:t>
      </w:r>
    </w:p>
    <w:p w14:paraId="5A6238F4" w14:textId="77777777" w:rsidR="00835D1E" w:rsidRDefault="00835D1E" w:rsidP="007976DD">
      <w:pPr>
        <w:pStyle w:val="Prrafodelista"/>
        <w:ind w:left="1080"/>
      </w:pPr>
    </w:p>
    <w:p w14:paraId="12D99241" w14:textId="457B627A" w:rsidR="009D2165" w:rsidRPr="009435DD" w:rsidRDefault="00074E0B" w:rsidP="009435DD">
      <w:pPr>
        <w:pStyle w:val="Prrafodelista"/>
        <w:numPr>
          <w:ilvl w:val="0"/>
          <w:numId w:val="2"/>
        </w:numPr>
      </w:pPr>
      <w:r>
        <w:t>Análisis del mercado existente</w:t>
      </w:r>
      <w:r w:rsidR="00DF7C9B">
        <w:br/>
        <w:t xml:space="preserve"> </w:t>
      </w:r>
      <w:r w:rsidR="00DF7C9B">
        <w:tab/>
        <w:t xml:space="preserve">El mercado de aplicaciones deportivas </w:t>
      </w:r>
      <w:r w:rsidR="00DF7C9B" w:rsidRPr="00DF7C9B">
        <w:t xml:space="preserve">se puede dividir en varias categorías según su funcionalidad, el tipo de usuario y la plataforma. En general, se pueden identificar segmentos como: aplicaciones de seguimiento de actividad, aplicaciones de entrenamiento en casa, aplicaciones de nutrición y salud, aplicaciones de fitness para grupos específicos y plataformas de fitness virtual. También se pueden dividir por la plataforma (teléfonos inteligentes, relojes inteligentes, </w:t>
      </w:r>
      <w:r w:rsidR="00CD3F55" w:rsidRPr="00DF7C9B">
        <w:t>tabletas</w:t>
      </w:r>
      <w:r w:rsidR="00DF7C9B" w:rsidRPr="00DF7C9B">
        <w:t>, etc.)</w:t>
      </w:r>
      <w:r w:rsidR="00DF7C9B">
        <w:t>.</w:t>
      </w:r>
      <w:r w:rsidR="00057C84">
        <w:t xml:space="preserve"> </w:t>
      </w:r>
      <w:hyperlink r:id="rId6" w:anchor=":~:text=Segmentaci%C3%B3n%20del%20mercado%20global%20de%20aplicaciones%20de,de%20medicamentos%2C%20aplicaciones%20de%20consultor%C3%ADa%20y%20otras)%2C" w:history="1">
        <w:r w:rsidR="00057C84" w:rsidRPr="005524D7">
          <w:rPr>
            <w:rStyle w:val="Hipervnculo"/>
            <w:b/>
            <w:bCs/>
            <w:i/>
            <w:iCs/>
          </w:rPr>
          <w:t xml:space="preserve">(Data Bridge </w:t>
        </w:r>
        <w:proofErr w:type="spellStart"/>
        <w:r w:rsidR="00057C84" w:rsidRPr="005524D7">
          <w:rPr>
            <w:rStyle w:val="Hipervnculo"/>
            <w:b/>
            <w:bCs/>
            <w:i/>
            <w:iCs/>
          </w:rPr>
          <w:t>Market</w:t>
        </w:r>
        <w:proofErr w:type="spellEnd"/>
        <w:r w:rsidR="00057C84" w:rsidRPr="005524D7">
          <w:rPr>
            <w:rStyle w:val="Hipervnculo"/>
            <w:b/>
            <w:bCs/>
            <w:i/>
            <w:iCs/>
          </w:rPr>
          <w:t xml:space="preserve"> </w:t>
        </w:r>
        <w:proofErr w:type="spellStart"/>
        <w:r w:rsidR="00057C84" w:rsidRPr="005524D7">
          <w:rPr>
            <w:rStyle w:val="Hipervnculo"/>
            <w:b/>
            <w:bCs/>
            <w:i/>
            <w:iCs/>
          </w:rPr>
          <w:t>Research</w:t>
        </w:r>
        <w:proofErr w:type="spellEnd"/>
        <w:r w:rsidR="00057C84" w:rsidRPr="005524D7">
          <w:rPr>
            <w:rStyle w:val="Hipervnculo"/>
            <w:b/>
            <w:bCs/>
            <w:i/>
            <w:iCs/>
          </w:rPr>
          <w:t xml:space="preserve"> 202</w:t>
        </w:r>
        <w:r w:rsidR="007A4427">
          <w:rPr>
            <w:rStyle w:val="Hipervnculo"/>
            <w:b/>
            <w:bCs/>
            <w:i/>
            <w:iCs/>
          </w:rPr>
          <w:t>4</w:t>
        </w:r>
        <w:r w:rsidR="00057C84" w:rsidRPr="005524D7">
          <w:rPr>
            <w:rStyle w:val="Hipervnculo"/>
            <w:b/>
            <w:bCs/>
            <w:i/>
            <w:iCs/>
          </w:rPr>
          <w:t>)</w:t>
        </w:r>
      </w:hyperlink>
    </w:p>
    <w:p w14:paraId="7A723600" w14:textId="77777777" w:rsidR="009435DD" w:rsidRDefault="009435DD" w:rsidP="009435DD">
      <w:pPr>
        <w:pStyle w:val="Prrafodelista"/>
        <w:ind w:left="1080"/>
      </w:pPr>
    </w:p>
    <w:p w14:paraId="6D985C86" w14:textId="7D6B35C3" w:rsidR="00FD251C" w:rsidRDefault="00FD251C" w:rsidP="001D3DFE">
      <w:pPr>
        <w:pStyle w:val="Prrafodelista"/>
        <w:ind w:left="1080"/>
        <w:rPr>
          <w:b/>
          <w:bCs/>
          <w:u w:val="single"/>
        </w:rPr>
      </w:pPr>
      <w:r>
        <w:t xml:space="preserve">El mercado </w:t>
      </w:r>
      <w:r w:rsidR="00AA171F">
        <w:t xml:space="preserve">global </w:t>
      </w:r>
      <w:r>
        <w:t>de aplicaciones deportivas</w:t>
      </w:r>
      <w:r w:rsidR="00AA171F">
        <w:t>/fitness se valor</w:t>
      </w:r>
      <w:r w:rsidR="00BB418E">
        <w:t>ó</w:t>
      </w:r>
      <w:r w:rsidR="00AA171F">
        <w:t xml:space="preserve"> en 12.100 millones de dólares estadounidenses en 2024 y se proyecta un alcance de 2</w:t>
      </w:r>
      <w:r w:rsidR="00AA0C6D">
        <w:t>6.000</w:t>
      </w:r>
      <w:r w:rsidR="00AA171F">
        <w:t xml:space="preserve"> millones en 2030, con una tasa de crecimiento anual del 13</w:t>
      </w:r>
      <w:r w:rsidR="00DF7C9B">
        <w:t xml:space="preserve">%. </w:t>
      </w:r>
      <w:hyperlink r:id="rId7" w:history="1">
        <w:r w:rsidR="006A4973" w:rsidRPr="005524D7">
          <w:rPr>
            <w:rStyle w:val="Hipervnculo"/>
            <w:b/>
            <w:bCs/>
            <w:i/>
            <w:iCs/>
          </w:rPr>
          <w:t>(</w:t>
        </w:r>
        <w:proofErr w:type="spellStart"/>
        <w:r w:rsidR="006A4973" w:rsidRPr="005524D7">
          <w:rPr>
            <w:rStyle w:val="Hipervnculo"/>
            <w:b/>
            <w:bCs/>
            <w:i/>
            <w:iCs/>
          </w:rPr>
          <w:t>Research</w:t>
        </w:r>
        <w:proofErr w:type="spellEnd"/>
        <w:r w:rsidR="006A4973" w:rsidRPr="005524D7">
          <w:rPr>
            <w:rStyle w:val="Hipervnculo"/>
            <w:b/>
            <w:bCs/>
            <w:i/>
            <w:iCs/>
          </w:rPr>
          <w:t xml:space="preserve"> </w:t>
        </w:r>
        <w:r w:rsidR="005524D7" w:rsidRPr="005524D7">
          <w:rPr>
            <w:rStyle w:val="Hipervnculo"/>
            <w:b/>
            <w:bCs/>
            <w:i/>
            <w:iCs/>
          </w:rPr>
          <w:t xml:space="preserve">and </w:t>
        </w:r>
        <w:proofErr w:type="spellStart"/>
        <w:r w:rsidR="006A4973" w:rsidRPr="005524D7">
          <w:rPr>
            <w:rStyle w:val="Hipervnculo"/>
            <w:b/>
            <w:bCs/>
            <w:i/>
            <w:iCs/>
          </w:rPr>
          <w:t>Markets</w:t>
        </w:r>
        <w:proofErr w:type="spellEnd"/>
        <w:r w:rsidR="005524D7" w:rsidRPr="005524D7">
          <w:rPr>
            <w:rStyle w:val="Hipervnculo"/>
            <w:b/>
            <w:bCs/>
            <w:i/>
            <w:iCs/>
          </w:rPr>
          <w:t xml:space="preserve"> 202</w:t>
        </w:r>
        <w:r w:rsidR="00B77DB2">
          <w:rPr>
            <w:rStyle w:val="Hipervnculo"/>
            <w:b/>
            <w:bCs/>
            <w:i/>
            <w:iCs/>
          </w:rPr>
          <w:t>5</w:t>
        </w:r>
        <w:r w:rsidR="006A4973" w:rsidRPr="005524D7">
          <w:rPr>
            <w:rStyle w:val="Hipervnculo"/>
            <w:b/>
            <w:bCs/>
            <w:i/>
            <w:iCs/>
          </w:rPr>
          <w:t>)</w:t>
        </w:r>
      </w:hyperlink>
    </w:p>
    <w:p w14:paraId="22FEF4DA" w14:textId="77777777" w:rsidR="001D3DFE" w:rsidRDefault="001D3DFE" w:rsidP="001D3DFE">
      <w:pPr>
        <w:pStyle w:val="Prrafodelista"/>
        <w:ind w:left="1080"/>
        <w:rPr>
          <w:b/>
          <w:bCs/>
          <w:u w:val="single"/>
        </w:rPr>
      </w:pPr>
    </w:p>
    <w:p w14:paraId="77B0891A" w14:textId="630F2D8F" w:rsidR="001D3DFE" w:rsidRDefault="000A0B70" w:rsidP="001D3DFE">
      <w:pPr>
        <w:pStyle w:val="Prrafodelista"/>
        <w:ind w:left="1080"/>
        <w:rPr>
          <w:b/>
          <w:bCs/>
          <w:i/>
          <w:iCs/>
        </w:rPr>
      </w:pPr>
      <w:r w:rsidRPr="000A0B70">
        <w:t>Las preferencias de los consumidores también están cambiando hacia la comodidad, la flexibilidad y el acceso a contenido de fitness bajo demanda. El modelo tradicional de gimnasio, que requiere horarios fijos y asistencia física, se ve desafiado por las apps de fitness que ofrecen a los usuarios la libertad de entrenar en cualquier momento</w:t>
      </w:r>
      <w:r w:rsidR="005524D7">
        <w:t xml:space="preserve">. </w:t>
      </w:r>
      <w:hyperlink r:id="rId8" w:history="1">
        <w:r w:rsidR="005524D7" w:rsidRPr="005524D7">
          <w:rPr>
            <w:rStyle w:val="Hipervnculo"/>
            <w:b/>
            <w:bCs/>
            <w:i/>
            <w:iCs/>
          </w:rPr>
          <w:t>(</w:t>
        </w:r>
        <w:proofErr w:type="spellStart"/>
        <w:r w:rsidR="005524D7" w:rsidRPr="005524D7">
          <w:rPr>
            <w:rStyle w:val="Hipervnculo"/>
            <w:b/>
            <w:bCs/>
            <w:i/>
            <w:iCs/>
          </w:rPr>
          <w:t>Research</w:t>
        </w:r>
        <w:proofErr w:type="spellEnd"/>
        <w:r w:rsidR="005524D7" w:rsidRPr="005524D7">
          <w:rPr>
            <w:rStyle w:val="Hipervnculo"/>
            <w:b/>
            <w:bCs/>
            <w:i/>
            <w:iCs/>
          </w:rPr>
          <w:t xml:space="preserve"> and </w:t>
        </w:r>
        <w:proofErr w:type="spellStart"/>
        <w:r w:rsidR="005524D7" w:rsidRPr="005524D7">
          <w:rPr>
            <w:rStyle w:val="Hipervnculo"/>
            <w:b/>
            <w:bCs/>
            <w:i/>
            <w:iCs/>
          </w:rPr>
          <w:t>Markets</w:t>
        </w:r>
        <w:proofErr w:type="spellEnd"/>
        <w:r w:rsidR="005524D7">
          <w:rPr>
            <w:rStyle w:val="Hipervnculo"/>
            <w:b/>
            <w:bCs/>
            <w:i/>
            <w:iCs/>
          </w:rPr>
          <w:t xml:space="preserve"> 2025</w:t>
        </w:r>
        <w:r w:rsidR="005524D7" w:rsidRPr="005524D7">
          <w:rPr>
            <w:rStyle w:val="Hipervnculo"/>
            <w:b/>
            <w:bCs/>
            <w:i/>
            <w:iCs/>
          </w:rPr>
          <w:t>)</w:t>
        </w:r>
      </w:hyperlink>
      <w:r w:rsidR="005524D7">
        <w:rPr>
          <w:b/>
          <w:bCs/>
          <w:i/>
          <w:iCs/>
        </w:rPr>
        <w:t>.</w:t>
      </w:r>
    </w:p>
    <w:p w14:paraId="52F83348" w14:textId="77777777" w:rsidR="005524D7" w:rsidRDefault="005524D7" w:rsidP="001D3DFE">
      <w:pPr>
        <w:pStyle w:val="Prrafodelista"/>
        <w:ind w:left="1080"/>
        <w:rPr>
          <w:b/>
          <w:bCs/>
          <w:i/>
          <w:iCs/>
        </w:rPr>
      </w:pPr>
    </w:p>
    <w:p w14:paraId="660C1897" w14:textId="19600D08" w:rsidR="005524D7" w:rsidRDefault="005524D7" w:rsidP="001D3DFE">
      <w:pPr>
        <w:pStyle w:val="Prrafodelista"/>
        <w:ind w:left="1080"/>
      </w:pPr>
      <w:r w:rsidRPr="005524D7">
        <w:t xml:space="preserve">El panorama competitivo </w:t>
      </w:r>
      <w:r>
        <w:t>destaca por una alta</w:t>
      </w:r>
      <w:r w:rsidRPr="005524D7">
        <w:t xml:space="preserve"> gama de aplicaciones de fitness, desde marcas mundialmente reconocidas como MyFitnessPal, Nike Training Club </w:t>
      </w:r>
      <w:r w:rsidR="00BB418E">
        <w:t>o</w:t>
      </w:r>
      <w:r w:rsidRPr="005524D7">
        <w:t xml:space="preserve"> Fitbit, hasta aplicaciones de nicho centradas en estilos de entrenamiento específicos o grupos demográficos objetivo.</w:t>
      </w:r>
      <w:r>
        <w:t xml:space="preserve"> </w:t>
      </w:r>
      <w:r w:rsidRPr="005524D7">
        <w:t xml:space="preserve">Las empresas se diferencian </w:t>
      </w:r>
      <w:r>
        <w:t xml:space="preserve">mayoritariamente </w:t>
      </w:r>
      <w:r w:rsidRPr="005524D7">
        <w:t xml:space="preserve">mediante ofertas de </w:t>
      </w:r>
      <w:r w:rsidRPr="00DD2606">
        <w:t>contenido</w:t>
      </w:r>
      <w:r w:rsidRPr="005524D7">
        <w:rPr>
          <w:b/>
          <w:bCs/>
        </w:rPr>
        <w:t xml:space="preserve"> </w:t>
      </w:r>
      <w:r w:rsidRPr="00DD2606">
        <w:t>único</w:t>
      </w:r>
      <w:r>
        <w:t xml:space="preserve">. </w:t>
      </w:r>
      <w:hyperlink r:id="rId9" w:history="1">
        <w:r w:rsidRPr="005524D7">
          <w:rPr>
            <w:rStyle w:val="Hipervnculo"/>
            <w:b/>
            <w:bCs/>
            <w:i/>
            <w:iCs/>
          </w:rPr>
          <w:t>(</w:t>
        </w:r>
        <w:proofErr w:type="spellStart"/>
        <w:r w:rsidRPr="005524D7">
          <w:rPr>
            <w:rStyle w:val="Hipervnculo"/>
            <w:b/>
            <w:bCs/>
            <w:i/>
            <w:iCs/>
          </w:rPr>
          <w:t>Research</w:t>
        </w:r>
        <w:proofErr w:type="spellEnd"/>
        <w:r w:rsidRPr="005524D7">
          <w:rPr>
            <w:rStyle w:val="Hipervnculo"/>
            <w:b/>
            <w:bCs/>
            <w:i/>
            <w:iCs/>
          </w:rPr>
          <w:t xml:space="preserve"> and </w:t>
        </w:r>
        <w:proofErr w:type="spellStart"/>
        <w:r w:rsidRPr="005524D7">
          <w:rPr>
            <w:rStyle w:val="Hipervnculo"/>
            <w:b/>
            <w:bCs/>
            <w:i/>
            <w:iCs/>
          </w:rPr>
          <w:t>Markets</w:t>
        </w:r>
        <w:proofErr w:type="spellEnd"/>
        <w:r w:rsidRPr="005524D7">
          <w:rPr>
            <w:rStyle w:val="Hipervnculo"/>
            <w:b/>
            <w:bCs/>
            <w:i/>
            <w:iCs/>
          </w:rPr>
          <w:t xml:space="preserve"> 2025)</w:t>
        </w:r>
      </w:hyperlink>
      <w:r w:rsidR="00895DCD">
        <w:t>.</w:t>
      </w:r>
    </w:p>
    <w:p w14:paraId="4200EA34" w14:textId="77777777" w:rsidR="00895DCD" w:rsidRDefault="00895DCD" w:rsidP="001D3DFE">
      <w:pPr>
        <w:pStyle w:val="Prrafodelista"/>
        <w:ind w:left="1080"/>
      </w:pPr>
    </w:p>
    <w:p w14:paraId="17A263CC" w14:textId="4A8983A0" w:rsidR="00895DCD" w:rsidRDefault="00444F12" w:rsidP="001D3DFE">
      <w:pPr>
        <w:pStyle w:val="Prrafodelista"/>
        <w:ind w:left="1080"/>
      </w:pPr>
      <w:r>
        <w:rPr>
          <w:u w:val="single"/>
        </w:rPr>
        <w:t>“</w:t>
      </w:r>
      <w:hyperlink r:id="rId10" w:tgtFrame="_blank" w:history="1">
        <w:r w:rsidR="00895DCD" w:rsidRPr="00444F12">
          <w:rPr>
            <w:rStyle w:val="Hipervnculo"/>
          </w:rPr>
          <w:t>8fit</w:t>
        </w:r>
      </w:hyperlink>
      <w:r>
        <w:rPr>
          <w:u w:val="single"/>
        </w:rPr>
        <w:t>”</w:t>
      </w:r>
      <w:r w:rsidR="00895DCD" w:rsidRPr="00895DCD">
        <w:t>, se presenta como tu asesor personalizado en tu camino hacia un estilo de vida más saludable. Con 8fit, obtienes consejos de entrenamiento</w:t>
      </w:r>
      <w:r w:rsidR="00895DCD">
        <w:t xml:space="preserve">. </w:t>
      </w:r>
    </w:p>
    <w:p w14:paraId="6C8267F9" w14:textId="77777777" w:rsidR="00DF32C2" w:rsidRDefault="00DF32C2" w:rsidP="001D3DFE">
      <w:pPr>
        <w:pStyle w:val="Prrafodelista"/>
        <w:ind w:left="1080"/>
      </w:pPr>
    </w:p>
    <w:p w14:paraId="2CF6B47F" w14:textId="77777777" w:rsidR="00DF32C2" w:rsidRDefault="00444F12" w:rsidP="00BB418E">
      <w:pPr>
        <w:pStyle w:val="Prrafodelista"/>
        <w:ind w:left="1080"/>
      </w:pPr>
      <w:r>
        <w:rPr>
          <w:u w:val="single"/>
        </w:rPr>
        <w:t>“</w:t>
      </w:r>
      <w:r w:rsidR="00895DCD" w:rsidRPr="00444F12">
        <w:rPr>
          <w:u w:val="single"/>
        </w:rPr>
        <w:t>Ejercicios en casa</w:t>
      </w:r>
      <w:r>
        <w:rPr>
          <w:u w:val="single"/>
        </w:rPr>
        <w:t>”</w:t>
      </w:r>
      <w:r w:rsidR="00895DCD">
        <w:t xml:space="preserve">, es una app que </w:t>
      </w:r>
      <w:r w:rsidR="00895DCD" w:rsidRPr="00895DCD">
        <w:t>presenta rutinas de calentamiento y estiramiento, elementos esenciales para un entrenamiento seguro</w:t>
      </w:r>
      <w:r w:rsidR="00895DCD">
        <w:t xml:space="preserve"> y asiduo en casa.</w:t>
      </w:r>
    </w:p>
    <w:p w14:paraId="39B29EF6" w14:textId="7C67961C" w:rsidR="00BB418E" w:rsidRDefault="00895DCD" w:rsidP="00BB418E">
      <w:pPr>
        <w:pStyle w:val="Prrafodelista"/>
        <w:ind w:left="1080"/>
      </w:pPr>
      <w:r>
        <w:br/>
      </w:r>
      <w:r w:rsidR="00444F12">
        <w:rPr>
          <w:u w:val="single"/>
        </w:rPr>
        <w:t>“</w:t>
      </w:r>
      <w:proofErr w:type="spellStart"/>
      <w:r w:rsidRPr="00444F12">
        <w:rPr>
          <w:u w:val="single"/>
        </w:rPr>
        <w:fldChar w:fldCharType="begin"/>
      </w:r>
      <w:r w:rsidRPr="00444F12">
        <w:rPr>
          <w:u w:val="single"/>
        </w:rPr>
        <w:instrText>HYPERLINK "https://seven.app/" \t "_blank"</w:instrText>
      </w:r>
      <w:r w:rsidRPr="00444F12">
        <w:rPr>
          <w:u w:val="single"/>
        </w:rPr>
      </w:r>
      <w:r w:rsidRPr="00444F12">
        <w:rPr>
          <w:u w:val="single"/>
        </w:rPr>
        <w:fldChar w:fldCharType="separate"/>
      </w:r>
      <w:r w:rsidRPr="00444F12">
        <w:rPr>
          <w:rStyle w:val="Hipervnculo"/>
          <w:b/>
          <w:bCs/>
        </w:rPr>
        <w:t>Seven</w:t>
      </w:r>
      <w:proofErr w:type="spellEnd"/>
      <w:r w:rsidRPr="00444F12">
        <w:rPr>
          <w:u w:val="single"/>
        </w:rPr>
        <w:fldChar w:fldCharType="end"/>
      </w:r>
      <w:r w:rsidR="00444F12">
        <w:rPr>
          <w:u w:val="single"/>
        </w:rPr>
        <w:t>”</w:t>
      </w:r>
      <w:r w:rsidRPr="00895DCD">
        <w:t> ofrece rutinas intensas de solo 7 minutos, basadas en el método HICT. Diseñada para aquellas personas con poco tiempo</w:t>
      </w:r>
      <w:r>
        <w:t>.</w:t>
      </w:r>
    </w:p>
    <w:p w14:paraId="48EB554E" w14:textId="77777777" w:rsidR="00BB418E" w:rsidRDefault="00BB418E" w:rsidP="00BB418E">
      <w:pPr>
        <w:pStyle w:val="Prrafodelista"/>
        <w:ind w:left="1080"/>
      </w:pPr>
    </w:p>
    <w:p w14:paraId="774F71F4" w14:textId="61DBBC68" w:rsidR="00895DCD" w:rsidRDefault="00444F12" w:rsidP="00895DCD">
      <w:pPr>
        <w:pStyle w:val="Prrafodelista"/>
        <w:ind w:left="1080"/>
        <w:rPr>
          <w:b/>
          <w:bCs/>
          <w:i/>
          <w:iCs/>
          <w:u w:val="single"/>
        </w:rPr>
      </w:pPr>
      <w:r w:rsidRPr="00444F12">
        <w:rPr>
          <w:u w:val="single"/>
        </w:rPr>
        <w:lastRenderedPageBreak/>
        <w:t>“</w:t>
      </w:r>
      <w:proofErr w:type="spellStart"/>
      <w:r w:rsidR="00895DCD" w:rsidRPr="00444F12">
        <w:rPr>
          <w:u w:val="single"/>
        </w:rPr>
        <w:fldChar w:fldCharType="begin"/>
      </w:r>
      <w:r w:rsidR="00895DCD" w:rsidRPr="00444F12">
        <w:rPr>
          <w:u w:val="single"/>
        </w:rPr>
        <w:instrText>HYPERLINK "https://www.powerinstep.com/es/home"</w:instrText>
      </w:r>
      <w:r w:rsidR="00895DCD" w:rsidRPr="00444F12">
        <w:rPr>
          <w:u w:val="single"/>
        </w:rPr>
      </w:r>
      <w:r w:rsidR="00895DCD" w:rsidRPr="00444F12">
        <w:rPr>
          <w:u w:val="single"/>
        </w:rPr>
        <w:fldChar w:fldCharType="separate"/>
      </w:r>
      <w:r w:rsidR="00895DCD" w:rsidRPr="00444F12">
        <w:rPr>
          <w:rStyle w:val="Hipervnculo"/>
        </w:rPr>
        <w:t>Powerinstep</w:t>
      </w:r>
      <w:proofErr w:type="spellEnd"/>
      <w:r w:rsidR="00895DCD" w:rsidRPr="00444F12">
        <w:rPr>
          <w:u w:val="single"/>
        </w:rPr>
        <w:fldChar w:fldCharType="end"/>
      </w:r>
      <w:r w:rsidRPr="00444F12">
        <w:rPr>
          <w:u w:val="single"/>
        </w:rPr>
        <w:t>”</w:t>
      </w:r>
      <w:r w:rsidR="00895DCD" w:rsidRPr="00895DCD">
        <w:t>, tienes control total de tus rutinas, puedes ver tu evolución y tener un calendario que planifica tus sesiones</w:t>
      </w:r>
      <w:r w:rsidR="00895DCD">
        <w:t>.</w:t>
      </w:r>
      <w:hyperlink r:id="rId11" w:history="1">
        <w:r w:rsidR="00895DCD" w:rsidRPr="00895DCD">
          <w:rPr>
            <w:rStyle w:val="Hipervnculo"/>
            <w:b/>
            <w:bCs/>
            <w:i/>
            <w:iCs/>
          </w:rPr>
          <w:t>(</w:t>
        </w:r>
        <w:proofErr w:type="spellStart"/>
        <w:r w:rsidR="00895DCD" w:rsidRPr="00895DCD">
          <w:rPr>
            <w:rStyle w:val="Hipervnculo"/>
            <w:b/>
            <w:bCs/>
            <w:i/>
            <w:iCs/>
          </w:rPr>
          <w:t>GoApps</w:t>
        </w:r>
        <w:proofErr w:type="spellEnd"/>
        <w:r w:rsidR="00895DCD" w:rsidRPr="00895DCD">
          <w:rPr>
            <w:rStyle w:val="Hipervnculo"/>
            <w:b/>
            <w:bCs/>
            <w:i/>
            <w:iCs/>
          </w:rPr>
          <w:t xml:space="preserve"> 2023)</w:t>
        </w:r>
      </w:hyperlink>
      <w:r w:rsidR="00DF32C2">
        <w:t>.</w:t>
      </w:r>
    </w:p>
    <w:p w14:paraId="43E23F5E" w14:textId="77777777" w:rsidR="00444F12" w:rsidRDefault="00444F12" w:rsidP="00895DCD">
      <w:pPr>
        <w:pStyle w:val="Prrafodelista"/>
        <w:ind w:left="1080"/>
        <w:rPr>
          <w:b/>
          <w:bCs/>
          <w:i/>
          <w:iCs/>
          <w:u w:val="single"/>
        </w:rPr>
      </w:pPr>
    </w:p>
    <w:p w14:paraId="3E5D0E1B" w14:textId="3548A89D" w:rsidR="0052283F" w:rsidRPr="0052283F" w:rsidRDefault="0052283F" w:rsidP="00895DCD">
      <w:pPr>
        <w:pStyle w:val="Prrafodelista"/>
        <w:ind w:left="1080"/>
      </w:pPr>
      <w:r>
        <w:t>Como caso de éxito podemos destacar la aplicación de Strava.</w:t>
      </w:r>
    </w:p>
    <w:p w14:paraId="46FB63D8" w14:textId="7AF6FDE7" w:rsidR="00444F12" w:rsidRPr="0052283F" w:rsidRDefault="0052283F" w:rsidP="00CD3F55">
      <w:pPr>
        <w:pStyle w:val="Prrafodelista"/>
        <w:ind w:left="1080"/>
      </w:pPr>
      <w:r w:rsidRPr="0052283F">
        <w:t>Strava es conocida sobre todo por sus funciones de seguimiento, pero en última instancia fomenta una comunidad de apoyo a través del intercambio de fotos, comentarios y "me gusta".</w:t>
      </w:r>
      <w:r>
        <w:t xml:space="preserve"> </w:t>
      </w:r>
      <w:hyperlink r:id="rId12" w:history="1">
        <w:r w:rsidRPr="0052283F">
          <w:rPr>
            <w:rStyle w:val="Hipervnculo"/>
            <w:b/>
            <w:bCs/>
            <w:i/>
            <w:iCs/>
          </w:rPr>
          <w:t xml:space="preserve">(Runners </w:t>
        </w:r>
        <w:proofErr w:type="spellStart"/>
        <w:r w:rsidRPr="0052283F">
          <w:rPr>
            <w:rStyle w:val="Hipervnculo"/>
            <w:b/>
            <w:bCs/>
            <w:i/>
            <w:iCs/>
          </w:rPr>
          <w:t>World</w:t>
        </w:r>
        <w:proofErr w:type="spellEnd"/>
        <w:r w:rsidRPr="0052283F">
          <w:rPr>
            <w:rStyle w:val="Hipervnculo"/>
            <w:b/>
            <w:bCs/>
            <w:i/>
            <w:iCs/>
          </w:rPr>
          <w:t xml:space="preserve"> 2023)</w:t>
        </w:r>
      </w:hyperlink>
      <w:r w:rsidR="00444F12">
        <w:br/>
      </w:r>
      <w:r w:rsidR="00444F12" w:rsidRPr="00444F12">
        <w:t xml:space="preserve">El éxito de </w:t>
      </w:r>
      <w:proofErr w:type="spellStart"/>
      <w:r w:rsidR="00444F12" w:rsidRPr="00444F12">
        <w:t>Strava</w:t>
      </w:r>
      <w:proofErr w:type="spellEnd"/>
      <w:r w:rsidR="00444F12" w:rsidRPr="00444F12">
        <w:t xml:space="preserve"> se explica, en buena medida, por haber evolucionado</w:t>
      </w:r>
      <w:r w:rsidR="007E3CA2">
        <w:t xml:space="preserve"> de una app de seguimiento de deporte convencional</w:t>
      </w:r>
      <w:r w:rsidR="00444F12" w:rsidRPr="00444F12">
        <w:t xml:space="preserve"> hasta convertirse en una red social. No se trata solo de registrar los recorridos realizados de manera personal e individual, sino que estos se comparten y, de ese modo, se construye una comunidad</w:t>
      </w:r>
      <w:r w:rsidR="00444F12">
        <w:t xml:space="preserve">. </w:t>
      </w:r>
      <w:hyperlink r:id="rId13" w:history="1">
        <w:r w:rsidR="00444F12" w:rsidRPr="00CD3F55">
          <w:rPr>
            <w:rStyle w:val="Hipervnculo"/>
            <w:b/>
            <w:bCs/>
            <w:i/>
            <w:iCs/>
          </w:rPr>
          <w:t xml:space="preserve">(El </w:t>
        </w:r>
        <w:r w:rsidR="00B314D4" w:rsidRPr="00CD3F55">
          <w:rPr>
            <w:rStyle w:val="Hipervnculo"/>
            <w:b/>
            <w:bCs/>
            <w:i/>
            <w:iCs/>
          </w:rPr>
          <w:t>País</w:t>
        </w:r>
        <w:r w:rsidR="00444F12" w:rsidRPr="00CD3F55">
          <w:rPr>
            <w:rStyle w:val="Hipervnculo"/>
            <w:b/>
            <w:bCs/>
            <w:i/>
            <w:iCs/>
          </w:rPr>
          <w:t xml:space="preserve"> 2025)</w:t>
        </w:r>
      </w:hyperlink>
      <w:r w:rsidR="007E3CA2" w:rsidRPr="00CD3F55">
        <w:rPr>
          <w:b/>
          <w:bCs/>
          <w:i/>
          <w:iCs/>
          <w:u w:val="single"/>
        </w:rPr>
        <w:t>.</w:t>
      </w:r>
    </w:p>
    <w:p w14:paraId="071C632D" w14:textId="2D8AD181" w:rsidR="007E3CA2" w:rsidRPr="00444F12" w:rsidRDefault="007E3CA2" w:rsidP="00895DCD">
      <w:pPr>
        <w:pStyle w:val="Prrafodelista"/>
        <w:ind w:left="1080"/>
      </w:pPr>
      <w:r w:rsidRPr="007E3CA2">
        <w:t xml:space="preserve">Strava ha </w:t>
      </w:r>
      <w:r>
        <w:t>sabido</w:t>
      </w:r>
      <w:r w:rsidRPr="007E3CA2">
        <w:t xml:space="preserve"> saber ser un arma motivacional, algo que no sólo sirve para competir con otros sino para animarte a salir a hacer ejercicio</w:t>
      </w:r>
      <w:r>
        <w:t>. “</w:t>
      </w:r>
      <w:r w:rsidRPr="007E3CA2">
        <w:rPr>
          <w:i/>
          <w:iCs/>
        </w:rPr>
        <w:t>Strava siempre fue una red social: es más importante compartir que competir</w:t>
      </w:r>
      <w:r>
        <w:rPr>
          <w:i/>
          <w:iCs/>
        </w:rPr>
        <w:t>.</w:t>
      </w:r>
      <w:r>
        <w:t xml:space="preserve">” </w:t>
      </w:r>
      <w:hyperlink r:id="rId14" w:history="1">
        <w:r w:rsidRPr="007E3CA2">
          <w:rPr>
            <w:rStyle w:val="Hipervnculo"/>
            <w:b/>
            <w:bCs/>
            <w:i/>
            <w:iCs/>
          </w:rPr>
          <w:t xml:space="preserve">(Gareth </w:t>
        </w:r>
        <w:proofErr w:type="spellStart"/>
        <w:r w:rsidRPr="007E3CA2">
          <w:rPr>
            <w:rStyle w:val="Hipervnculo"/>
            <w:b/>
            <w:bCs/>
            <w:i/>
            <w:iCs/>
          </w:rPr>
          <w:t>Nettleton</w:t>
        </w:r>
        <w:proofErr w:type="spellEnd"/>
        <w:r w:rsidRPr="007E3CA2">
          <w:rPr>
            <w:rStyle w:val="Hipervnculo"/>
            <w:b/>
            <w:bCs/>
            <w:i/>
            <w:iCs/>
          </w:rPr>
          <w:t xml:space="preserve">, vicepresidente de marketing de Strava. </w:t>
        </w:r>
        <w:proofErr w:type="spellStart"/>
        <w:r w:rsidRPr="007E3CA2">
          <w:rPr>
            <w:rStyle w:val="Hipervnculo"/>
            <w:b/>
            <w:bCs/>
            <w:i/>
            <w:iCs/>
          </w:rPr>
          <w:t>Ciclosfera</w:t>
        </w:r>
        <w:proofErr w:type="spellEnd"/>
        <w:r w:rsidRPr="007E3CA2">
          <w:rPr>
            <w:rStyle w:val="Hipervnculo"/>
            <w:b/>
            <w:bCs/>
            <w:i/>
            <w:iCs/>
          </w:rPr>
          <w:t xml:space="preserve"> 2016)</w:t>
        </w:r>
      </w:hyperlink>
      <w:r w:rsidR="0052283F">
        <w:rPr>
          <w:b/>
          <w:bCs/>
          <w:i/>
          <w:iCs/>
          <w:u w:val="single"/>
        </w:rPr>
        <w:t>.</w:t>
      </w:r>
    </w:p>
    <w:p w14:paraId="691C18A8" w14:textId="77777777" w:rsidR="00895DCD" w:rsidRDefault="00895DCD" w:rsidP="00895DCD">
      <w:pPr>
        <w:pStyle w:val="Prrafodelista"/>
        <w:ind w:left="1080"/>
        <w:rPr>
          <w:b/>
          <w:bCs/>
          <w:i/>
          <w:iCs/>
          <w:u w:val="single"/>
        </w:rPr>
      </w:pPr>
    </w:p>
    <w:p w14:paraId="67E3FC38" w14:textId="77777777" w:rsidR="00444F12" w:rsidRDefault="00444F12" w:rsidP="00444F12">
      <w:pPr>
        <w:pStyle w:val="Prrafodelista"/>
        <w:numPr>
          <w:ilvl w:val="0"/>
          <w:numId w:val="2"/>
        </w:numPr>
      </w:pPr>
      <w:r>
        <w:t>Propuesta detallada</w:t>
      </w:r>
    </w:p>
    <w:p w14:paraId="2563E607" w14:textId="03C0AC59" w:rsidR="0089464E" w:rsidRDefault="00444F12" w:rsidP="0089464E">
      <w:pPr>
        <w:pStyle w:val="Prrafodelista"/>
        <w:ind w:left="1080"/>
      </w:pPr>
      <w:r>
        <w:t xml:space="preserve"> </w:t>
      </w:r>
      <w:r>
        <w:tab/>
      </w:r>
      <w:r w:rsidR="00B314D4" w:rsidRPr="00FA3A84">
        <w:rPr>
          <w:b/>
          <w:bCs/>
        </w:rPr>
        <w:t>FITPro</w:t>
      </w:r>
      <w:r w:rsidR="00B314D4">
        <w:t xml:space="preserve"> se ide</w:t>
      </w:r>
      <w:r w:rsidR="00DF32C2">
        <w:t>ó</w:t>
      </w:r>
      <w:r w:rsidR="00B314D4">
        <w:t xml:space="preserve"> como una solución</w:t>
      </w:r>
      <w:r w:rsidR="000A51A8">
        <w:t xml:space="preserve"> de software</w:t>
      </w:r>
      <w:r w:rsidR="00B314D4">
        <w:t xml:space="preserve"> dedicada para los pequeños / medianos negocios de </w:t>
      </w:r>
      <w:r w:rsidR="000A51A8">
        <w:t>actividades físico-deportivas. Ofreciendo un</w:t>
      </w:r>
      <w:r w:rsidR="00660FB5">
        <w:t xml:space="preserve"> programa de gestión sencillo, moderno y adaptado a los nuevos requisitos de</w:t>
      </w:r>
      <w:r w:rsidR="006047E6">
        <w:t xml:space="preserve">l </w:t>
      </w:r>
      <w:r w:rsidR="00660FB5">
        <w:t xml:space="preserve">negocio </w:t>
      </w:r>
      <w:r w:rsidR="006047E6">
        <w:t>en</w:t>
      </w:r>
      <w:r w:rsidR="00857287">
        <w:t xml:space="preserve"> un</w:t>
      </w:r>
      <w:r w:rsidR="00660FB5">
        <w:t xml:space="preserve"> sector que evoluciona rápidamente</w:t>
      </w:r>
      <w:r w:rsidR="006047E6">
        <w:t xml:space="preserve">. </w:t>
      </w:r>
      <w:r w:rsidR="00857287">
        <w:t>Asimismo,</w:t>
      </w:r>
      <w:r w:rsidR="006047E6">
        <w:t xml:space="preserve"> </w:t>
      </w:r>
      <w:r w:rsidR="00857287">
        <w:t xml:space="preserve">con una visión en la adaptabilidad a cualquier tipo de los diferentes negocios del sector y en la inclusividad </w:t>
      </w:r>
      <w:r w:rsidR="00166F70">
        <w:t xml:space="preserve">de los usuarios menos </w:t>
      </w:r>
      <w:r w:rsidR="00D23F64">
        <w:t>experimentados. La</w:t>
      </w:r>
      <w:r w:rsidR="00166F70">
        <w:t xml:space="preserve"> visión sobre el cliente </w:t>
      </w:r>
      <w:r w:rsidR="0089464E">
        <w:t>es prioritaria, siendo este uno de los pilares del desarrollo de la aplicación.</w:t>
      </w:r>
    </w:p>
    <w:p w14:paraId="7B02A707" w14:textId="546E3C90" w:rsidR="00166F70" w:rsidRDefault="00D23F64" w:rsidP="0089464E">
      <w:pPr>
        <w:pStyle w:val="Prrafodelista"/>
        <w:ind w:left="1080"/>
      </w:pPr>
      <w:r>
        <w:t>Nuestro</w:t>
      </w:r>
      <w:r w:rsidR="0089464E">
        <w:t xml:space="preserve"> principal objetivo es que cualquier usuario teniendo este m</w:t>
      </w:r>
      <w:r w:rsidR="00DF32C2">
        <w:t>á</w:t>
      </w:r>
      <w:r w:rsidR="0089464E">
        <w:t>s o menos experiencia en el sector</w:t>
      </w:r>
      <w:r>
        <w:t>,</w:t>
      </w:r>
      <w:r w:rsidR="0089464E">
        <w:t xml:space="preserve"> sea atraído por la complicidad con la aplicación</w:t>
      </w:r>
      <w:r>
        <w:t xml:space="preserve"> y con la inclusión de una planificación completa integrada de los diferentes contenidos, </w:t>
      </w:r>
      <w:r w:rsidR="0089464E">
        <w:t xml:space="preserve">pudiendo aplicarlo también para los propios gerentes del negocio, haciendo así un gestor eficaz y diferencial con el resto de los programas y </w:t>
      </w:r>
      <w:r>
        <w:t>servicios</w:t>
      </w:r>
      <w:r w:rsidR="0089464E">
        <w:t xml:space="preserve"> del sector.</w:t>
      </w:r>
    </w:p>
    <w:p w14:paraId="50FBA63C" w14:textId="77777777" w:rsidR="00D23F64" w:rsidRDefault="00D23F64" w:rsidP="0089464E">
      <w:pPr>
        <w:pStyle w:val="Prrafodelista"/>
        <w:ind w:left="1080"/>
      </w:pPr>
    </w:p>
    <w:p w14:paraId="086830D0" w14:textId="1D2F4068" w:rsidR="00A860AC" w:rsidRDefault="00E03667" w:rsidP="00A860AC">
      <w:pPr>
        <w:pStyle w:val="Prrafodelista"/>
        <w:ind w:left="1080"/>
      </w:pPr>
      <w:r>
        <w:t xml:space="preserve">Para los gestores, </w:t>
      </w:r>
      <w:r w:rsidRPr="00FA3A84">
        <w:rPr>
          <w:b/>
          <w:bCs/>
        </w:rPr>
        <w:t>FITPro</w:t>
      </w:r>
      <w:r>
        <w:t xml:space="preserve"> es una solución, estando diseñada y pensada para los desafíos actuales: retención de clientes, eficiencia y digitalización. </w:t>
      </w:r>
    </w:p>
    <w:p w14:paraId="4CCC362B" w14:textId="77777777" w:rsidR="00CD3F55" w:rsidRDefault="00E03667" w:rsidP="00E03667">
      <w:pPr>
        <w:pStyle w:val="Prrafodelista"/>
        <w:ind w:left="1080"/>
      </w:pPr>
      <w:r>
        <w:t xml:space="preserve">Algunos de los módulos clave para la gerencia del comercio son: </w:t>
      </w:r>
    </w:p>
    <w:p w14:paraId="555B51E0" w14:textId="77777777" w:rsidR="00CD3F55" w:rsidRDefault="00CD3F55" w:rsidP="00CD3F55">
      <w:pPr>
        <w:pStyle w:val="Prrafodelista"/>
        <w:numPr>
          <w:ilvl w:val="0"/>
          <w:numId w:val="4"/>
        </w:numPr>
      </w:pPr>
      <w:r>
        <w:t>G</w:t>
      </w:r>
      <w:r w:rsidR="00E03667">
        <w:t>estión de entrenadores y usuarios con control de horarios</w:t>
      </w:r>
      <w:r>
        <w:t>.</w:t>
      </w:r>
    </w:p>
    <w:p w14:paraId="0B1217BF" w14:textId="77777777" w:rsidR="00CD3F55" w:rsidRDefault="00CD3F55" w:rsidP="00CD3F55">
      <w:pPr>
        <w:pStyle w:val="Prrafodelista"/>
        <w:numPr>
          <w:ilvl w:val="0"/>
          <w:numId w:val="4"/>
        </w:numPr>
      </w:pPr>
      <w:r>
        <w:t>A</w:t>
      </w:r>
      <w:r w:rsidR="00E03667">
        <w:t>signación de clases</w:t>
      </w:r>
      <w:r>
        <w:t>.</w:t>
      </w:r>
    </w:p>
    <w:p w14:paraId="683E82EB" w14:textId="77777777" w:rsidR="00CD3F55" w:rsidRDefault="00CD3F55" w:rsidP="00CD3F55">
      <w:pPr>
        <w:pStyle w:val="Prrafodelista"/>
        <w:numPr>
          <w:ilvl w:val="0"/>
          <w:numId w:val="4"/>
        </w:numPr>
      </w:pPr>
      <w:r>
        <w:lastRenderedPageBreak/>
        <w:t>D</w:t>
      </w:r>
      <w:r w:rsidR="00E03667">
        <w:t>esempeño y observaciones</w:t>
      </w:r>
      <w:r>
        <w:t>.</w:t>
      </w:r>
    </w:p>
    <w:p w14:paraId="3C365333" w14:textId="77777777" w:rsidR="00CD3F55" w:rsidRDefault="00CD3F55" w:rsidP="00CD3F55">
      <w:pPr>
        <w:pStyle w:val="Prrafodelista"/>
        <w:numPr>
          <w:ilvl w:val="0"/>
          <w:numId w:val="4"/>
        </w:numPr>
      </w:pPr>
      <w:r>
        <w:t>C</w:t>
      </w:r>
      <w:r w:rsidR="00E03667">
        <w:t>ontrol de membresías</w:t>
      </w:r>
      <w:r>
        <w:t>.</w:t>
      </w:r>
    </w:p>
    <w:p w14:paraId="2484EBE4" w14:textId="77777777" w:rsidR="00CD3F55" w:rsidRDefault="00CD3F55" w:rsidP="00CD3F55">
      <w:pPr>
        <w:pStyle w:val="Prrafodelista"/>
        <w:numPr>
          <w:ilvl w:val="0"/>
          <w:numId w:val="4"/>
        </w:numPr>
      </w:pPr>
      <w:r>
        <w:t>S</w:t>
      </w:r>
      <w:r w:rsidR="00E03667">
        <w:t xml:space="preserve">istema automatizado de </w:t>
      </w:r>
      <w:r w:rsidR="0010146F">
        <w:t>facturación</w:t>
      </w:r>
    </w:p>
    <w:p w14:paraId="4420B150" w14:textId="77777777" w:rsidR="00CD3F55" w:rsidRDefault="00CD3F55" w:rsidP="00CD3F55">
      <w:pPr>
        <w:pStyle w:val="Prrafodelista"/>
        <w:numPr>
          <w:ilvl w:val="0"/>
          <w:numId w:val="4"/>
        </w:numPr>
      </w:pPr>
      <w:r>
        <w:t>Rec</w:t>
      </w:r>
      <w:r w:rsidR="00E03667">
        <w:t>ordatorios y financiero</w:t>
      </w:r>
      <w:r>
        <w:t>.</w:t>
      </w:r>
    </w:p>
    <w:p w14:paraId="46AD26C6" w14:textId="77777777" w:rsidR="00CD3F55" w:rsidRDefault="00CD3F55" w:rsidP="00CD3F55">
      <w:pPr>
        <w:pStyle w:val="Prrafodelista"/>
        <w:numPr>
          <w:ilvl w:val="0"/>
          <w:numId w:val="4"/>
        </w:numPr>
      </w:pPr>
      <w:r>
        <w:t>P</w:t>
      </w:r>
      <w:r w:rsidR="00E03667">
        <w:t>anel de control completo, desde donde se puede ver un resumen de toda la actividad m</w:t>
      </w:r>
      <w:r w:rsidR="00DF32C2">
        <w:t>á</w:t>
      </w:r>
      <w:r w:rsidR="00E03667">
        <w:t>s importante del gimnasio</w:t>
      </w:r>
      <w:r>
        <w:t>.</w:t>
      </w:r>
    </w:p>
    <w:p w14:paraId="4BBE1C66" w14:textId="0F615F76" w:rsidR="00E03667" w:rsidRDefault="00CD3F55" w:rsidP="00CD3F55">
      <w:pPr>
        <w:pStyle w:val="Prrafodelista"/>
        <w:numPr>
          <w:ilvl w:val="0"/>
          <w:numId w:val="4"/>
        </w:numPr>
      </w:pPr>
      <w:r>
        <w:t>A</w:t>
      </w:r>
      <w:r w:rsidR="0010146F">
        <w:t>nálisis de datos con informes visuales sobre asistencia, ingresos, clases más populares.</w:t>
      </w:r>
    </w:p>
    <w:p w14:paraId="51B316B5" w14:textId="77777777" w:rsidR="00CD3F55" w:rsidRDefault="00CD3F55" w:rsidP="00CD3F55">
      <w:pPr>
        <w:ind w:left="1080"/>
      </w:pPr>
    </w:p>
    <w:p w14:paraId="35EAFF5D" w14:textId="092F94F2" w:rsidR="00A860AC" w:rsidRDefault="00A860AC" w:rsidP="00E03667">
      <w:pPr>
        <w:pStyle w:val="Prrafodelista"/>
        <w:ind w:left="1080"/>
      </w:pPr>
      <w:r>
        <w:t xml:space="preserve">Se implementará un sistema de roles: </w:t>
      </w:r>
      <w:r w:rsidR="00DD2606" w:rsidRPr="00DD2606">
        <w:rPr>
          <w:b/>
          <w:bCs/>
        </w:rPr>
        <w:t>a</w:t>
      </w:r>
      <w:r w:rsidRPr="00DD2606">
        <w:rPr>
          <w:b/>
          <w:bCs/>
        </w:rPr>
        <w:t>dministrador</w:t>
      </w:r>
      <w:r>
        <w:t xml:space="preserve">, </w:t>
      </w:r>
      <w:r w:rsidR="00DD2606" w:rsidRPr="00DD2606">
        <w:rPr>
          <w:b/>
          <w:bCs/>
        </w:rPr>
        <w:t>m</w:t>
      </w:r>
      <w:r w:rsidRPr="00DD2606">
        <w:rPr>
          <w:b/>
          <w:bCs/>
        </w:rPr>
        <w:t>oderador</w:t>
      </w:r>
      <w:r>
        <w:t xml:space="preserve"> y </w:t>
      </w:r>
      <w:r w:rsidRPr="00DD2606">
        <w:rPr>
          <w:b/>
          <w:bCs/>
        </w:rPr>
        <w:t>usuarios</w:t>
      </w:r>
      <w:r>
        <w:t xml:space="preserve">. El administrador tendrá control sobre la creación, modificación y borrado de </w:t>
      </w:r>
      <w:r w:rsidR="00FA465C">
        <w:t>clientes, clases y rutinas.</w:t>
      </w:r>
    </w:p>
    <w:p w14:paraId="7E9594AB" w14:textId="77777777" w:rsidR="00A860AC" w:rsidRDefault="00A860AC" w:rsidP="00E03667">
      <w:pPr>
        <w:pStyle w:val="Prrafodelista"/>
        <w:ind w:left="1080"/>
      </w:pPr>
    </w:p>
    <w:p w14:paraId="4272D986" w14:textId="576E86BE" w:rsidR="00FA3A84" w:rsidRDefault="0010146F" w:rsidP="00CD3F55">
      <w:pPr>
        <w:pStyle w:val="Prrafodelista"/>
        <w:ind w:left="1080"/>
      </w:pPr>
      <w:r>
        <w:t xml:space="preserve">Algunas de las </w:t>
      </w:r>
      <w:r w:rsidRPr="00CD3F55">
        <w:rPr>
          <w:u w:val="single"/>
        </w:rPr>
        <w:t>funcionalidades</w:t>
      </w:r>
      <w:r>
        <w:t xml:space="preserve"> m</w:t>
      </w:r>
      <w:r w:rsidR="00DD2606">
        <w:t>á</w:t>
      </w:r>
      <w:r>
        <w:t>s clave para el usuario son:</w:t>
      </w:r>
    </w:p>
    <w:p w14:paraId="441CCB72" w14:textId="77777777" w:rsidR="00FA3A84" w:rsidRDefault="00FA3A84" w:rsidP="00E03667">
      <w:pPr>
        <w:pStyle w:val="Prrafodelista"/>
        <w:ind w:left="1080"/>
      </w:pPr>
      <w:r>
        <w:t>-</w:t>
      </w:r>
      <w:r w:rsidR="0010146F">
        <w:t xml:space="preserve"> Inicio personalizado con acceso rápido a su progreso semanal</w:t>
      </w:r>
    </w:p>
    <w:p w14:paraId="7CB04F64" w14:textId="77777777" w:rsidR="00FA3A84" w:rsidRDefault="00FA3A84" w:rsidP="00E03667">
      <w:pPr>
        <w:pStyle w:val="Prrafodelista"/>
        <w:ind w:left="1080"/>
      </w:pPr>
      <w:r>
        <w:t>-</w:t>
      </w:r>
      <w:r w:rsidR="0010146F">
        <w:t xml:space="preserve"> Agenda para reservar, inscribir o borrar clases</w:t>
      </w:r>
      <w:r>
        <w:t>.</w:t>
      </w:r>
    </w:p>
    <w:p w14:paraId="64BD9A84" w14:textId="77777777" w:rsidR="00FA3A84" w:rsidRDefault="00FA3A84" w:rsidP="00E03667">
      <w:pPr>
        <w:pStyle w:val="Prrafodelista"/>
        <w:ind w:left="1080"/>
      </w:pPr>
      <w:r>
        <w:t>-</w:t>
      </w:r>
      <w:r w:rsidR="008874F6">
        <w:t xml:space="preserve"> Mis Progresos, espacio donde se pueden ver los avances del usuario en sus ejercicios</w:t>
      </w:r>
      <w:r>
        <w:t>.</w:t>
      </w:r>
    </w:p>
    <w:p w14:paraId="52465C21" w14:textId="77777777" w:rsidR="00FA3A84" w:rsidRDefault="00FA3A84" w:rsidP="00E03667">
      <w:pPr>
        <w:pStyle w:val="Prrafodelista"/>
        <w:ind w:left="1080"/>
      </w:pPr>
      <w:r>
        <w:t>-</w:t>
      </w:r>
      <w:r w:rsidR="008874F6">
        <w:t xml:space="preserve"> Plan de entrenamiento personalizado generado a partir de las necesidades del usuario y de su plan de desarrollo</w:t>
      </w:r>
      <w:r>
        <w:t>.</w:t>
      </w:r>
    </w:p>
    <w:p w14:paraId="288DF56C" w14:textId="70494FBA" w:rsidR="00383065" w:rsidRDefault="00FA3A84" w:rsidP="00E03667">
      <w:pPr>
        <w:pStyle w:val="Prrafodelista"/>
        <w:ind w:left="1080"/>
      </w:pPr>
      <w:r>
        <w:t>-</w:t>
      </w:r>
      <w:r w:rsidR="008874F6">
        <w:t xml:space="preserve"> Plan de nutrición especifico para la </w:t>
      </w:r>
      <w:r w:rsidR="008A2295">
        <w:t>dieta recomendada por el entrenador para ese usuario.</w:t>
      </w:r>
    </w:p>
    <w:p w14:paraId="34650B48" w14:textId="77777777" w:rsidR="00383065" w:rsidRDefault="00383065" w:rsidP="00E03667">
      <w:pPr>
        <w:pStyle w:val="Prrafodelista"/>
        <w:ind w:left="1080"/>
      </w:pPr>
    </w:p>
    <w:p w14:paraId="24DC285C" w14:textId="6F2D29EE" w:rsidR="009363AA" w:rsidRDefault="00383065" w:rsidP="00E03667">
      <w:pPr>
        <w:pStyle w:val="Prrafodelista"/>
        <w:ind w:left="1080"/>
      </w:pPr>
      <w:r>
        <w:t xml:space="preserve">Todo el sistema estará desarrollado con tecnologías modernas pensado para un desempeño </w:t>
      </w:r>
      <w:r w:rsidR="00DD2606">
        <w:t>ó</w:t>
      </w:r>
      <w:r>
        <w:t>ptimo</w:t>
      </w:r>
      <w:r w:rsidR="009363AA">
        <w:t>, veloz</w:t>
      </w:r>
      <w:r>
        <w:t xml:space="preserve"> y con facilidad de mantenimiento.</w:t>
      </w:r>
      <w:r w:rsidR="008A2295">
        <w:br/>
      </w:r>
    </w:p>
    <w:p w14:paraId="1E898B11" w14:textId="77777777" w:rsidR="009363AA" w:rsidRDefault="009363AA" w:rsidP="009363AA">
      <w:pPr>
        <w:pStyle w:val="Prrafodelista"/>
        <w:ind w:left="1080"/>
      </w:pPr>
      <w:r>
        <w:t>FITPro</w:t>
      </w:r>
      <w:r w:rsidRPr="009363AA">
        <w:t xml:space="preserve"> cumple con los requisitos legales y tecnológicos actuales, incluyendo normativas de protección de datos (GDPR)</w:t>
      </w:r>
      <w:r>
        <w:t xml:space="preserve"> </w:t>
      </w:r>
      <w:r w:rsidRPr="009363AA">
        <w:t>y políticas de privacidad claras. Los datos personales y de salud del usuario son tratados con el máximo nivel de confidencialidad.</w:t>
      </w:r>
    </w:p>
    <w:p w14:paraId="0E631C47" w14:textId="61C88A2E" w:rsidR="009363AA" w:rsidRDefault="009363AA" w:rsidP="009363AA">
      <w:pPr>
        <w:pStyle w:val="Prrafodelista"/>
        <w:ind w:left="1080"/>
      </w:pPr>
      <w:r>
        <w:t>La plataforma está pensada para crecer. Desde su lanzamiento incluye funciones esenciales y su diseño permite integrar nuevas funcionalidades en el futuro como:</w:t>
      </w:r>
    </w:p>
    <w:p w14:paraId="61A84611" w14:textId="77777777" w:rsidR="009363AA" w:rsidRDefault="009363AA" w:rsidP="009363AA">
      <w:pPr>
        <w:pStyle w:val="Prrafodelista"/>
        <w:numPr>
          <w:ilvl w:val="1"/>
          <w:numId w:val="2"/>
        </w:numPr>
      </w:pPr>
      <w:r>
        <w:t>Inteligencia artificial para sugerencias personalizadas y acompañamiento en los ejercicios.</w:t>
      </w:r>
    </w:p>
    <w:p w14:paraId="1C37BA5E" w14:textId="77777777" w:rsidR="009363AA" w:rsidRDefault="009363AA" w:rsidP="009363AA">
      <w:pPr>
        <w:pStyle w:val="Prrafodelista"/>
        <w:numPr>
          <w:ilvl w:val="1"/>
          <w:numId w:val="2"/>
        </w:numPr>
      </w:pPr>
      <w:r>
        <w:t>Integración con wearables (pulseras deportivas, relojes inteligentes).</w:t>
      </w:r>
    </w:p>
    <w:p w14:paraId="53319F85" w14:textId="32E371DA" w:rsidR="009363AA" w:rsidRDefault="009363AA" w:rsidP="009363AA">
      <w:pPr>
        <w:pStyle w:val="Prrafodelista"/>
        <w:numPr>
          <w:ilvl w:val="1"/>
          <w:numId w:val="2"/>
        </w:numPr>
      </w:pPr>
      <w:r>
        <w:t xml:space="preserve"> Videollamadas para clases online, revisiones de entrenador o resolución de problemas directos con la gestión.</w:t>
      </w:r>
    </w:p>
    <w:p w14:paraId="44C9DAA7" w14:textId="77777777" w:rsidR="009363AA" w:rsidRDefault="009363AA" w:rsidP="009363AA">
      <w:pPr>
        <w:pStyle w:val="Prrafodelista"/>
        <w:numPr>
          <w:ilvl w:val="1"/>
          <w:numId w:val="2"/>
        </w:numPr>
      </w:pPr>
      <w:r>
        <w:t>Aplicación móvil nativa (iOS / Android).</w:t>
      </w:r>
    </w:p>
    <w:p w14:paraId="1EF20BCA" w14:textId="77777777" w:rsidR="009363AA" w:rsidRDefault="009363AA" w:rsidP="009363AA">
      <w:pPr>
        <w:pStyle w:val="Prrafodelista"/>
        <w:numPr>
          <w:ilvl w:val="1"/>
          <w:numId w:val="2"/>
        </w:numPr>
      </w:pPr>
      <w:r>
        <w:lastRenderedPageBreak/>
        <w:t>Sistema de retos grupales, rankings amistosos amigos dentro de la app.</w:t>
      </w:r>
    </w:p>
    <w:p w14:paraId="618EFF26" w14:textId="77777777" w:rsidR="00FA465C" w:rsidRDefault="009363AA" w:rsidP="00FA465C">
      <w:pPr>
        <w:pStyle w:val="Prrafodelista"/>
        <w:numPr>
          <w:ilvl w:val="1"/>
          <w:numId w:val="2"/>
        </w:numPr>
      </w:pPr>
      <w:r>
        <w:t>Compartir nuestros resultados en las plataformas de redes sociales actuales.</w:t>
      </w:r>
    </w:p>
    <w:p w14:paraId="0E857F95" w14:textId="469EA4B6" w:rsidR="0010146F" w:rsidRDefault="00FA465C" w:rsidP="00FA465C">
      <w:pPr>
        <w:ind w:left="1440"/>
      </w:pPr>
      <w:r w:rsidRPr="00FA465C">
        <w:t xml:space="preserve">En resumen, </w:t>
      </w:r>
      <w:r w:rsidRPr="00CD3F55">
        <w:rPr>
          <w:b/>
          <w:bCs/>
        </w:rPr>
        <w:t>FITPro</w:t>
      </w:r>
      <w:r w:rsidRPr="00FA465C">
        <w:t xml:space="preserve"> pretende integrar las peticiones más comunes </w:t>
      </w:r>
      <w:r>
        <w:t xml:space="preserve">y necesarias </w:t>
      </w:r>
      <w:r w:rsidRPr="00FA465C">
        <w:t xml:space="preserve">de </w:t>
      </w:r>
      <w:r>
        <w:t>programas del sector deportivo</w:t>
      </w:r>
      <w:r w:rsidRPr="00FA465C">
        <w:t xml:space="preserve">, ofreciendo un sitio web fácil de usar, con aspecto moderno y funcional, que permita llevar un registro </w:t>
      </w:r>
      <w:r>
        <w:t>para el gestor claro y ordenado</w:t>
      </w:r>
      <w:r w:rsidRPr="00FA465C">
        <w:t xml:space="preserve">, </w:t>
      </w:r>
      <w:r>
        <w:t>con una visión y seguimiento clara para el usuario.</w:t>
      </w:r>
    </w:p>
    <w:p w14:paraId="4E67FBC6" w14:textId="6BEA3406" w:rsidR="00FA465C" w:rsidRDefault="00FA465C" w:rsidP="00FA465C">
      <w:pPr>
        <w:ind w:left="1440"/>
      </w:pPr>
      <w:r>
        <w:t>FITPro es más que una aplicación</w:t>
      </w:r>
      <w:r w:rsidR="00DD2606">
        <w:t>,</w:t>
      </w:r>
      <w:r>
        <w:t xml:space="preserve"> es una herramienta de transformación física y digital, diseñada tanto para quienes quieren entrenar con comodidad, como para quienes gestionan centros deportivos con visión moderna. </w:t>
      </w:r>
    </w:p>
    <w:p w14:paraId="5900A35F" w14:textId="6BDAFBF1" w:rsidR="00FA465C" w:rsidRDefault="00FA465C" w:rsidP="00FA465C">
      <w:pPr>
        <w:ind w:left="1440"/>
      </w:pPr>
      <w:r>
        <w:t>Para los usuarios</w:t>
      </w:r>
      <w:r w:rsidR="00DD2606">
        <w:t xml:space="preserve"> es</w:t>
      </w:r>
      <w:r>
        <w:t xml:space="preserve"> una experiencia acogedora, adaptada y motivadora. </w:t>
      </w:r>
    </w:p>
    <w:p w14:paraId="4380DD49" w14:textId="540B0A1E" w:rsidR="00FA465C" w:rsidRDefault="00FA465C" w:rsidP="00FA465C">
      <w:pPr>
        <w:ind w:left="1440"/>
      </w:pPr>
      <w:r>
        <w:t>Para los gestores</w:t>
      </w:r>
      <w:r w:rsidR="00DD2606">
        <w:t xml:space="preserve"> es</w:t>
      </w:r>
      <w:r>
        <w:t xml:space="preserve"> control, análisis y eficiencia operativa.</w:t>
      </w:r>
    </w:p>
    <w:p w14:paraId="04CC05F7" w14:textId="4690059A" w:rsidR="00FA465C" w:rsidRDefault="00FA465C" w:rsidP="00FA465C">
      <w:pPr>
        <w:ind w:left="1440"/>
      </w:pPr>
      <w:r>
        <w:t>En un solo entorno se combinan</w:t>
      </w:r>
      <w:r w:rsidR="00DD2606">
        <w:t>:</w:t>
      </w:r>
      <w:r>
        <w:t xml:space="preserve"> bienestar, tecnología, simplicidad y crecimiento. FITPro acompaña al usuario en cada paso de su cambio físico… y al gestor en su evolución digital.</w:t>
      </w:r>
    </w:p>
    <w:p w14:paraId="4571C3B8" w14:textId="77777777" w:rsidR="00FA465C" w:rsidRDefault="00FA465C" w:rsidP="00FA465C"/>
    <w:p w14:paraId="07DD3BF0" w14:textId="77777777" w:rsidR="00A860AC" w:rsidRPr="000A0B70" w:rsidRDefault="00A860AC" w:rsidP="00A860AC"/>
    <w:sectPr w:rsidR="00A860AC" w:rsidRPr="000A0B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0F88"/>
    <w:multiLevelType w:val="hybridMultilevel"/>
    <w:tmpl w:val="BA7E0A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C6490"/>
    <w:multiLevelType w:val="hybridMultilevel"/>
    <w:tmpl w:val="218A0460"/>
    <w:lvl w:ilvl="0" w:tplc="A9860B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791158B6"/>
    <w:multiLevelType w:val="hybridMultilevel"/>
    <w:tmpl w:val="6BF2C3C6"/>
    <w:lvl w:ilvl="0" w:tplc="5FC0B604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9A62314"/>
    <w:multiLevelType w:val="hybridMultilevel"/>
    <w:tmpl w:val="AC060560"/>
    <w:lvl w:ilvl="0" w:tplc="C658B2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2602026">
    <w:abstractNumId w:val="0"/>
  </w:num>
  <w:num w:numId="2" w16cid:durableId="768964921">
    <w:abstractNumId w:val="3"/>
  </w:num>
  <w:num w:numId="3" w16cid:durableId="346903756">
    <w:abstractNumId w:val="1"/>
  </w:num>
  <w:num w:numId="4" w16cid:durableId="1758552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9B"/>
    <w:rsid w:val="00057C84"/>
    <w:rsid w:val="00074E0B"/>
    <w:rsid w:val="000A0B70"/>
    <w:rsid w:val="000A51A8"/>
    <w:rsid w:val="0010146F"/>
    <w:rsid w:val="00115119"/>
    <w:rsid w:val="001251EA"/>
    <w:rsid w:val="00166F70"/>
    <w:rsid w:val="001876F6"/>
    <w:rsid w:val="001D3DFE"/>
    <w:rsid w:val="002D727C"/>
    <w:rsid w:val="002F188A"/>
    <w:rsid w:val="00312F9B"/>
    <w:rsid w:val="00321D4F"/>
    <w:rsid w:val="00383065"/>
    <w:rsid w:val="003C488B"/>
    <w:rsid w:val="004117D4"/>
    <w:rsid w:val="00422D40"/>
    <w:rsid w:val="00444F12"/>
    <w:rsid w:val="0050691F"/>
    <w:rsid w:val="0052283F"/>
    <w:rsid w:val="005524D7"/>
    <w:rsid w:val="005640FC"/>
    <w:rsid w:val="005840A3"/>
    <w:rsid w:val="005E37AF"/>
    <w:rsid w:val="00600799"/>
    <w:rsid w:val="006047E6"/>
    <w:rsid w:val="00660FB5"/>
    <w:rsid w:val="006A4973"/>
    <w:rsid w:val="00755282"/>
    <w:rsid w:val="007976DD"/>
    <w:rsid w:val="007A3DCB"/>
    <w:rsid w:val="007A4427"/>
    <w:rsid w:val="007E3CA2"/>
    <w:rsid w:val="00835D1E"/>
    <w:rsid w:val="00843A4C"/>
    <w:rsid w:val="00857287"/>
    <w:rsid w:val="008874F6"/>
    <w:rsid w:val="0089464E"/>
    <w:rsid w:val="00895DCD"/>
    <w:rsid w:val="008A2295"/>
    <w:rsid w:val="009363AA"/>
    <w:rsid w:val="009435DD"/>
    <w:rsid w:val="00971C17"/>
    <w:rsid w:val="00980E64"/>
    <w:rsid w:val="00995667"/>
    <w:rsid w:val="009C55A2"/>
    <w:rsid w:val="009D2165"/>
    <w:rsid w:val="009D5D68"/>
    <w:rsid w:val="009E4836"/>
    <w:rsid w:val="009F37C2"/>
    <w:rsid w:val="009F68EF"/>
    <w:rsid w:val="00A860AC"/>
    <w:rsid w:val="00AA0C6D"/>
    <w:rsid w:val="00AA171F"/>
    <w:rsid w:val="00AE11D2"/>
    <w:rsid w:val="00B314D4"/>
    <w:rsid w:val="00B441D5"/>
    <w:rsid w:val="00B77DB2"/>
    <w:rsid w:val="00BB418E"/>
    <w:rsid w:val="00CD3F55"/>
    <w:rsid w:val="00D074E8"/>
    <w:rsid w:val="00D23F64"/>
    <w:rsid w:val="00D41721"/>
    <w:rsid w:val="00D8207A"/>
    <w:rsid w:val="00DD2606"/>
    <w:rsid w:val="00DF32C2"/>
    <w:rsid w:val="00DF7C9B"/>
    <w:rsid w:val="00E03667"/>
    <w:rsid w:val="00E5783C"/>
    <w:rsid w:val="00E76F43"/>
    <w:rsid w:val="00FA3A84"/>
    <w:rsid w:val="00FA465C"/>
    <w:rsid w:val="00FD251C"/>
    <w:rsid w:val="00FE1B4F"/>
    <w:rsid w:val="00FE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976CB"/>
  <w15:chartTrackingRefBased/>
  <w15:docId w15:val="{28529813-2DD3-410A-A81C-5A3A5BB1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2F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2F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F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2F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2F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2F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2F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2F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2F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2F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2F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F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2F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2F9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2F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2F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2F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2F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2F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2F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2F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2F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2F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2F9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2F9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2F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2F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2F9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2F9B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057C8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7C8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57C8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benewswire.com/news-release/2025/02/10/3023643/28124/en/Fitness-Apps-Global-Industry-Report-2025-with-Profiles-of-60-Key-Market-Players-including-Aaptiv-Azumio-MyfitnessPal-Nike-Noom-Polar-Electro-Strava-Wahoo-Fitness-and-More.html" TargetMode="External"/><Relationship Id="rId13" Type="http://schemas.openxmlformats.org/officeDocument/2006/relationships/hyperlink" Target="https://elpais.com/proyecto-tendencias/2025-02-14/strava-la-nueva-adiccion-de-los-deportistas-acuden-a-la-app-para-conectar-con-otras-persona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searchandmarkets.com/reports/5985411/fitness-apps-global-strategic-business-report?utm_source=GNE&amp;utm_medium=PressRelease&amp;utm_code=sqs6bz&amp;utm_campaign=2036610+-+Fitness+Apps+Global+Industry+Report+2025,+with+Profiles+of+60%2B+Key+Market+Players+including+Aaptiv,+Azumio,+MyfitnessPal,+Nike,+Noom,+Polar+Electro,+Strava,+Wahoo+Fitness+and+More&amp;utm_exec=carimspi" TargetMode="External"/><Relationship Id="rId12" Type="http://schemas.openxmlformats.org/officeDocument/2006/relationships/hyperlink" Target="https://www.runnersworld.com/es/training/a45764950/strava-aplicacion-entrenamiento-ligar-cita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tabridgemarketresearch.com/es/reports/global-fitness-app-market" TargetMode="External"/><Relationship Id="rId11" Type="http://schemas.openxmlformats.org/officeDocument/2006/relationships/hyperlink" Target="https://gooapps.es/2023/08/09/las-mejores-apps-de-deporte-y-bienestar-tu-guia-de-salud-digita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8fit.com/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obenewswire.com/news-release/2025/02/10/3023643/28124/en/Fitness-Apps-Global-Industry-Report-2025-with-Profiles-of-60-Key-Market-Players-including-Aaptiv-Azumio-MyfitnessPal-Nike-Noom-Polar-Electro-Strava-Wahoo-Fitness-and-More.html" TargetMode="External"/><Relationship Id="rId14" Type="http://schemas.openxmlformats.org/officeDocument/2006/relationships/hyperlink" Target="https://ciclosfera.com/a/gareth-nettleton-strava-deport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746D-B7FC-423C-9987-5E62C6AE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ática</dc:creator>
  <cp:keywords/>
  <dc:description/>
  <cp:lastModifiedBy>Domingo Martinez Diaz</cp:lastModifiedBy>
  <cp:revision>2</cp:revision>
  <dcterms:created xsi:type="dcterms:W3CDTF">2025-05-31T02:57:00Z</dcterms:created>
  <dcterms:modified xsi:type="dcterms:W3CDTF">2025-05-31T02:57:00Z</dcterms:modified>
</cp:coreProperties>
</file>